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96" w:rsidRPr="00512787" w:rsidRDefault="00512787" w:rsidP="00017D35">
      <w:pPr>
        <w:spacing w:line="220" w:lineRule="atLeast"/>
        <w:ind w:firstLineChars="100" w:firstLine="440"/>
        <w:rPr>
          <w:sz w:val="44"/>
          <w:szCs w:val="44"/>
        </w:rPr>
      </w:pPr>
      <w:r w:rsidRPr="00512787">
        <w:rPr>
          <w:rFonts w:hint="eastAsia"/>
          <w:sz w:val="44"/>
          <w:szCs w:val="44"/>
        </w:rPr>
        <w:t>8</w:t>
      </w:r>
      <w:r w:rsidRPr="00512787">
        <w:rPr>
          <w:rFonts w:hint="eastAsia"/>
          <w:sz w:val="44"/>
          <w:szCs w:val="44"/>
        </w:rPr>
        <w:t>月</w:t>
      </w:r>
      <w:r w:rsidRPr="00512787">
        <w:rPr>
          <w:rFonts w:hint="eastAsia"/>
          <w:sz w:val="44"/>
          <w:szCs w:val="44"/>
        </w:rPr>
        <w:t>1</w:t>
      </w:r>
      <w:r w:rsidRPr="00512787">
        <w:rPr>
          <w:rFonts w:hint="eastAsia"/>
          <w:sz w:val="44"/>
          <w:szCs w:val="44"/>
        </w:rPr>
        <w:t>日上午</w:t>
      </w:r>
      <w:r w:rsidRPr="00512787">
        <w:rPr>
          <w:rFonts w:hint="eastAsia"/>
          <w:sz w:val="44"/>
          <w:szCs w:val="44"/>
        </w:rPr>
        <w:t>8:00</w:t>
      </w:r>
      <w:r>
        <w:rPr>
          <w:rFonts w:hint="eastAsia"/>
          <w:sz w:val="44"/>
          <w:szCs w:val="44"/>
        </w:rPr>
        <w:t>（</w:t>
      </w:r>
      <w:r w:rsidRPr="00512787">
        <w:rPr>
          <w:rFonts w:hint="eastAsia"/>
          <w:sz w:val="44"/>
          <w:szCs w:val="44"/>
        </w:rPr>
        <w:t>古筝</w:t>
      </w:r>
      <w:r>
        <w:rPr>
          <w:rFonts w:hint="eastAsia"/>
          <w:sz w:val="44"/>
          <w:szCs w:val="44"/>
        </w:rPr>
        <w:t>）</w:t>
      </w:r>
      <w:r w:rsidR="00A75D01">
        <w:rPr>
          <w:rFonts w:hint="eastAsia"/>
          <w:sz w:val="44"/>
          <w:szCs w:val="44"/>
        </w:rPr>
        <w:t>考场地点：文广大厦二楼</w:t>
      </w:r>
    </w:p>
    <w:tbl>
      <w:tblPr>
        <w:tblW w:w="11340" w:type="dxa"/>
        <w:tblInd w:w="93" w:type="dxa"/>
        <w:tblLook w:val="04A0"/>
      </w:tblPr>
      <w:tblGrid>
        <w:gridCol w:w="1500"/>
        <w:gridCol w:w="1300"/>
        <w:gridCol w:w="1300"/>
        <w:gridCol w:w="1460"/>
        <w:gridCol w:w="1300"/>
        <w:gridCol w:w="1300"/>
        <w:gridCol w:w="1100"/>
        <w:gridCol w:w="2080"/>
      </w:tblGrid>
      <w:tr w:rsidR="008559CC" w:rsidRPr="00975B4B" w:rsidTr="008559CC">
        <w:trPr>
          <w:trHeight w:val="4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309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陈欣怡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6.1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30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张中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40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范珺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9.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40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郭奕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6.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40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石莉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7.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40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李秀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1986.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50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鲁晓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50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李姝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9.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60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李欣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7.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60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张思贤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60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鹿彦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6.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60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梁宗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6.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60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鹿文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60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赵振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7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袁静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7.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70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李文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70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孙子棪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70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陈晓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70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屈文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7.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70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马若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1709080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辛毅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04.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090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刘玉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施沛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张鑫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5.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孔星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6.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王梓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赵文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3.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刘宇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刘润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王静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1709100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杨金飒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2004.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古筝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CC" w:rsidRPr="00975B4B" w:rsidRDefault="008559CC" w:rsidP="0025735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5B4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8559CC" w:rsidRPr="00975B4B" w:rsidTr="008559CC">
        <w:trPr>
          <w:trHeight w:val="4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CC" w:rsidRPr="00975B4B" w:rsidRDefault="008559CC" w:rsidP="00975B4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512787" w:rsidRDefault="00512787" w:rsidP="00512787">
      <w:pPr>
        <w:spacing w:line="220" w:lineRule="atLeast"/>
        <w:jc w:val="both"/>
      </w:pPr>
    </w:p>
    <w:sectPr w:rsidR="00512787" w:rsidSect="003407C2">
      <w:pgSz w:w="16838" w:h="11906" w:orient="landscape"/>
      <w:pgMar w:top="179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7D35"/>
    <w:rsid w:val="000B5707"/>
    <w:rsid w:val="001759AB"/>
    <w:rsid w:val="001E7B96"/>
    <w:rsid w:val="00304A01"/>
    <w:rsid w:val="00323B43"/>
    <w:rsid w:val="003407C2"/>
    <w:rsid w:val="003B12EB"/>
    <w:rsid w:val="003D37D8"/>
    <w:rsid w:val="00426133"/>
    <w:rsid w:val="004358AB"/>
    <w:rsid w:val="00512787"/>
    <w:rsid w:val="00525B99"/>
    <w:rsid w:val="0078296A"/>
    <w:rsid w:val="008559CC"/>
    <w:rsid w:val="008B7726"/>
    <w:rsid w:val="00921290"/>
    <w:rsid w:val="00975B4B"/>
    <w:rsid w:val="009E2527"/>
    <w:rsid w:val="00A24BB2"/>
    <w:rsid w:val="00A75D01"/>
    <w:rsid w:val="00B36FA0"/>
    <w:rsid w:val="00D31D50"/>
    <w:rsid w:val="00EB311C"/>
    <w:rsid w:val="00FE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29AAF-E259-4E07-BC74-D8D6647C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17-07-29T08:35:00Z</dcterms:modified>
</cp:coreProperties>
</file>